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DE9AB" w14:textId="77777777" w:rsidR="00A865A0" w:rsidRDefault="00A865A0">
      <w:pPr>
        <w:pStyle w:val="Standard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156693F3" w14:textId="0130EBAD" w:rsidR="00232F27" w:rsidRDefault="00321F03">
      <w:pPr>
        <w:pStyle w:val="Standard"/>
        <w:jc w:val="center"/>
      </w:pPr>
      <w:r>
        <w:rPr>
          <w:rFonts w:ascii="ＭＳ ゴシック" w:eastAsia="ＭＳ ゴシック" w:hAnsi="ＭＳ ゴシック"/>
          <w:b/>
          <w:bCs/>
          <w:sz w:val="24"/>
        </w:rPr>
        <w:t>土地・家屋価格等帳簿縦覧申請書　兼　固定資産名寄帳閲覧申請書</w:t>
      </w:r>
    </w:p>
    <w:tbl>
      <w:tblPr>
        <w:tblW w:w="10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4860"/>
        <w:gridCol w:w="2350"/>
      </w:tblGrid>
      <w:tr w:rsidR="00232F27" w14:paraId="6C89FAB4" w14:textId="77777777">
        <w:trPr>
          <w:trHeight w:val="900"/>
        </w:trPr>
        <w:tc>
          <w:tcPr>
            <w:tcW w:w="84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4698C3" w14:textId="77777777" w:rsidR="00232F27" w:rsidRDefault="00232F27">
            <w:pPr>
              <w:pStyle w:val="Standard"/>
              <w:snapToGrid w:val="0"/>
              <w:ind w:firstLine="241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14:paraId="7E5F2F40" w14:textId="77777777" w:rsidR="00232F27" w:rsidRDefault="00321F03">
            <w:pPr>
              <w:pStyle w:val="Standard"/>
              <w:snapToGrid w:val="0"/>
              <w:ind w:firstLine="241"/>
            </w:pPr>
            <w:r>
              <w:rPr>
                <w:rFonts w:ascii="ＭＳ ゴシック" w:eastAsia="ＭＳ ゴシック" w:hAnsi="ＭＳ ゴシック"/>
                <w:b/>
                <w:bCs/>
                <w:sz w:val="24"/>
              </w:rPr>
              <w:t>釜　石　市　長　　あて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  <w:p w14:paraId="24A4B638" w14:textId="2EBEAF41" w:rsidR="00232F27" w:rsidRDefault="00897A52">
            <w:pPr>
              <w:pStyle w:val="Standard"/>
              <w:ind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321F03"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EF4182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付年月日及び番号</w:t>
            </w:r>
          </w:p>
          <w:p w14:paraId="3EB0F6C9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5F85FB4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447C3855" w14:textId="77777777" w:rsidR="00232F27" w:rsidRDefault="00232F27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232F27" w14:paraId="7A8517F6" w14:textId="77777777">
        <w:trPr>
          <w:trHeight w:val="62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63C5D4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　請　人</w:t>
            </w:r>
          </w:p>
          <w:p w14:paraId="02A90201" w14:textId="77777777" w:rsidR="00232F27" w:rsidRDefault="00321F03">
            <w:pPr>
              <w:pStyle w:val="Standard"/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縦覧の場合：納税者</w:t>
            </w:r>
          </w:p>
          <w:p w14:paraId="28BE8561" w14:textId="77777777" w:rsidR="00232F27" w:rsidRDefault="00321F03">
            <w:pPr>
              <w:pStyle w:val="Standard"/>
              <w:widowControl/>
              <w:ind w:left="1260" w:hanging="12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閲覧の場合：有資格の申請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0FA9BE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 　所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63EF9DC9" w14:textId="77777777" w:rsidR="00232F27" w:rsidRDefault="00321F03">
            <w:pPr>
              <w:pStyle w:val="Standard"/>
              <w:widowControl/>
              <w:snapToGrid w:val="0"/>
              <w:ind w:right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電話　　　　（　 　）　　　</w:t>
            </w:r>
          </w:p>
        </w:tc>
      </w:tr>
      <w:tr w:rsidR="00232F27" w14:paraId="0887A748" w14:textId="77777777">
        <w:trPr>
          <w:trHeight w:val="62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F52071" w14:textId="77777777" w:rsidR="00232F27" w:rsidRDefault="00232F27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EA746D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sz w:val="14"/>
              </w:rPr>
              <w:t>フリガナ</w:t>
            </w:r>
          </w:p>
          <w:p w14:paraId="49817095" w14:textId="77777777" w:rsidR="00232F27" w:rsidRDefault="00321F03">
            <w:pPr>
              <w:pStyle w:val="Standard"/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 名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C8EF0E" w14:textId="6D8E0D75" w:rsidR="00232F27" w:rsidRDefault="00321F03">
            <w:pPr>
              <w:pStyle w:val="Standard"/>
              <w:widowControl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㊞</w:t>
            </w:r>
            <w:r w:rsidR="00F439F2" w:rsidRPr="00F439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人申請の場合押印不要）</w:t>
            </w: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</w:p>
        </w:tc>
      </w:tr>
      <w:tr w:rsidR="00232F27" w14:paraId="0CE01E4D" w14:textId="77777777">
        <w:trPr>
          <w:trHeight w:val="62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293BAA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の所有状況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E2BFAC" w14:textId="77777777" w:rsidR="00232F27" w:rsidRDefault="00321F03">
            <w:pPr>
              <w:pStyle w:val="Standard"/>
              <w:widowControl/>
              <w:snapToGrid w:val="0"/>
            </w:pPr>
            <w:r>
              <w:rPr>
                <w:rFonts w:ascii="ＭＳ ゴシック" w:eastAsia="ＭＳ ゴシック" w:hAnsi="ＭＳ ゴシック"/>
              </w:rPr>
              <w:t>１．単独所有　２．共有</w:t>
            </w:r>
            <w:r>
              <w:rPr>
                <w:rFonts w:ascii="ＭＳ ゴシック" w:eastAsia="ＭＳ ゴシック" w:hAnsi="ＭＳ ゴシック"/>
                <w:w w:val="75"/>
              </w:rPr>
              <w:t>（複数人で所有）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外　　名　</w:t>
            </w:r>
          </w:p>
        </w:tc>
      </w:tr>
      <w:tr w:rsidR="00232F27" w14:paraId="729C474C" w14:textId="77777777">
        <w:trPr>
          <w:trHeight w:val="624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F72A45" w14:textId="77777777" w:rsidR="00232F27" w:rsidRDefault="00321F03">
            <w:pPr>
              <w:pStyle w:val="Standard"/>
              <w:widowControl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所有者が申請人と異なる場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1D58AF" w14:textId="77777777" w:rsidR="00232F27" w:rsidRDefault="00321F03">
            <w:pPr>
              <w:pStyle w:val="Standard"/>
              <w:widowControl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所有者住所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DFED37" w14:textId="77777777" w:rsidR="00232F27" w:rsidRDefault="00232F27">
            <w:pPr>
              <w:pStyle w:val="Standard"/>
              <w:widowControl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32F27" w14:paraId="681E43A0" w14:textId="77777777">
        <w:trPr>
          <w:trHeight w:val="624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681EA0" w14:textId="77777777" w:rsidR="00232F27" w:rsidRDefault="00232F27">
            <w:pPr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6BCF3E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/>
                <w:sz w:val="18"/>
              </w:rPr>
              <w:t>所有者氏名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FA65BF" w14:textId="77777777" w:rsidR="00232F27" w:rsidRDefault="00232F27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064A0CD4" w14:textId="77777777" w:rsidR="00B50801" w:rsidRDefault="00B50801">
      <w:pPr>
        <w:pStyle w:val="Standard"/>
        <w:rPr>
          <w:rFonts w:ascii="ＭＳ ゴシック" w:eastAsia="ＭＳ ゴシック" w:hAnsi="ＭＳ ゴシック"/>
        </w:rPr>
      </w:pPr>
    </w:p>
    <w:p w14:paraId="6C15390C" w14:textId="61DAD444" w:rsidR="00232F27" w:rsidRDefault="00321F03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下記の代理人に縦覧または閲覧することを委任します。(代理人申請の場合のみ記入)</w:t>
      </w:r>
    </w:p>
    <w:p w14:paraId="230E17D6" w14:textId="77777777" w:rsidR="00B50801" w:rsidRDefault="00B50801">
      <w:pPr>
        <w:pStyle w:val="Standard"/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W w:w="108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4"/>
        <w:gridCol w:w="1245"/>
        <w:gridCol w:w="2519"/>
        <w:gridCol w:w="4689"/>
      </w:tblGrid>
      <w:tr w:rsidR="00232F27" w14:paraId="1515E27E" w14:textId="77777777">
        <w:trPr>
          <w:trHeight w:val="640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3A7F18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窓口に来た方</w:t>
            </w:r>
          </w:p>
          <w:p w14:paraId="302A6767" w14:textId="77777777" w:rsidR="00232F27" w:rsidRDefault="00321F0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代　理　人）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CDB049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 　所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1EF0C081" w14:textId="77777777" w:rsidR="00232F27" w:rsidRDefault="00321F03">
            <w:pPr>
              <w:pStyle w:val="Standard"/>
              <w:snapToGrid w:val="0"/>
              <w:ind w:right="8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電話　　　　（ 　　）　　　</w:t>
            </w:r>
          </w:p>
        </w:tc>
      </w:tr>
      <w:tr w:rsidR="00232F27" w14:paraId="573467D7" w14:textId="77777777">
        <w:trPr>
          <w:trHeight w:val="640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39EB626" w14:textId="77777777" w:rsidR="00232F27" w:rsidRDefault="00232F27">
            <w:pPr>
              <w:jc w:val="left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BE7005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sz w:val="14"/>
              </w:rPr>
              <w:t>フリガナ</w:t>
            </w:r>
          </w:p>
          <w:p w14:paraId="76DC7410" w14:textId="77777777" w:rsidR="00232F27" w:rsidRDefault="00321F03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 名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5D7A95" w14:textId="44C9DF83" w:rsidR="00232F27" w:rsidRDefault="00321F03">
            <w:pPr>
              <w:pStyle w:val="Standard"/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</w:p>
        </w:tc>
      </w:tr>
      <w:tr w:rsidR="00232F27" w14:paraId="050B1274" w14:textId="77777777">
        <w:trPr>
          <w:trHeight w:val="374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80886A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あなたは</w:t>
            </w:r>
          </w:p>
        </w:tc>
        <w:tc>
          <w:tcPr>
            <w:tcW w:w="8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FE04CE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１．同居の親族：続柄（　　　　　　　　）　２．その他：関係（　　　　　　　　）</w:t>
            </w:r>
          </w:p>
        </w:tc>
      </w:tr>
      <w:tr w:rsidR="00232F27" w14:paraId="51A6EFF0" w14:textId="77777777">
        <w:trPr>
          <w:trHeight w:val="374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CFA7C9" w14:textId="77777777" w:rsidR="00232F27" w:rsidRDefault="00321F03">
            <w:pPr>
              <w:pStyle w:val="Standard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※税務課使用欄</w:t>
            </w:r>
          </w:p>
        </w:tc>
        <w:tc>
          <w:tcPr>
            <w:tcW w:w="3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6493F8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区分：　縦覧　・　閲覧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8D9C03" w14:textId="77777777" w:rsidR="00232F27" w:rsidRDefault="00321F03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資産区分：　土地　・　家屋　・　償却資産</w:t>
            </w:r>
          </w:p>
        </w:tc>
      </w:tr>
      <w:tr w:rsidR="000F00E8" w14:paraId="4393D491" w14:textId="77777777" w:rsidTr="000F00E8">
        <w:trPr>
          <w:trHeight w:val="374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C4FA3A8" w14:textId="77777777" w:rsidR="000F00E8" w:rsidRDefault="000F00E8">
            <w:pPr>
              <w:jc w:val="left"/>
            </w:pPr>
          </w:p>
        </w:tc>
        <w:tc>
          <w:tcPr>
            <w:tcW w:w="8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2856B9" w14:textId="5721C3EA" w:rsidR="000F00E8" w:rsidRDefault="000F00E8" w:rsidP="000F00E8">
            <w:pPr>
              <w:pStyle w:val="Standard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資格確認：運転免許証・その他（　　　　</w:t>
            </w:r>
            <w:r w:rsidR="00F439F2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　　　）</w:t>
            </w:r>
            <w:r w:rsidR="00F439F2" w:rsidRPr="00F439F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写真のないものは2種類</w:t>
            </w:r>
          </w:p>
        </w:tc>
      </w:tr>
    </w:tbl>
    <w:p w14:paraId="194EA4F5" w14:textId="5684A485" w:rsidR="00232F27" w:rsidRDefault="00232F27">
      <w:pPr>
        <w:pStyle w:val="Standard"/>
        <w:jc w:val="center"/>
        <w:rPr>
          <w:rFonts w:ascii="ＭＳ ゴシック" w:eastAsia="ＭＳ ゴシック" w:hAnsi="ＭＳ ゴシック"/>
        </w:rPr>
      </w:pPr>
    </w:p>
    <w:p w14:paraId="39A8770E" w14:textId="77777777" w:rsidR="00A865A0" w:rsidRDefault="00A865A0">
      <w:pPr>
        <w:pStyle w:val="Standard"/>
        <w:jc w:val="center"/>
        <w:rPr>
          <w:rFonts w:ascii="ＭＳ ゴシック" w:eastAsia="ＭＳ ゴシック" w:hAnsi="ＭＳ ゴシック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A865A0" w14:paraId="161480CF" w14:textId="77777777" w:rsidTr="00A865A0">
        <w:trPr>
          <w:trHeight w:val="545"/>
        </w:trPr>
        <w:tc>
          <w:tcPr>
            <w:tcW w:w="10755" w:type="dxa"/>
            <w:vAlign w:val="center"/>
          </w:tcPr>
          <w:p w14:paraId="40FBC72B" w14:textId="48D3FE46" w:rsidR="00A865A0" w:rsidRDefault="00B50801" w:rsidP="00A865A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確認書類</w:t>
            </w:r>
            <w:r w:rsidR="00A865A0">
              <w:rPr>
                <w:rFonts w:ascii="ＭＳ ゴシック" w:eastAsia="ＭＳ ゴシック" w:hAnsi="ＭＳ ゴシック" w:hint="eastAsia"/>
              </w:rPr>
              <w:t>コピー貼付欄</w:t>
            </w:r>
          </w:p>
        </w:tc>
      </w:tr>
      <w:tr w:rsidR="00A865A0" w14:paraId="71A0431E" w14:textId="77777777" w:rsidTr="00B50801">
        <w:trPr>
          <w:trHeight w:val="6117"/>
        </w:trPr>
        <w:tc>
          <w:tcPr>
            <w:tcW w:w="10755" w:type="dxa"/>
          </w:tcPr>
          <w:p w14:paraId="2B9E43EA" w14:textId="77777777" w:rsidR="00A865A0" w:rsidRDefault="00A865A0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98CB31" w14:textId="2AB7F4D6" w:rsidR="00F31C5F" w:rsidRDefault="00F31C5F">
      <w:pPr>
        <w:pStyle w:val="Standard"/>
        <w:jc w:val="center"/>
        <w:rPr>
          <w:rFonts w:ascii="ＭＳ ゴシック" w:eastAsia="ＭＳ ゴシック" w:hAnsi="ＭＳ ゴシック"/>
        </w:rPr>
      </w:pPr>
    </w:p>
    <w:sectPr w:rsidR="00F31C5F" w:rsidSect="000F00E8">
      <w:pgSz w:w="11905" w:h="16837"/>
      <w:pgMar w:top="340" w:right="573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5593" w14:textId="77777777" w:rsidR="00321F03" w:rsidRDefault="00321F03">
      <w:r>
        <w:separator/>
      </w:r>
    </w:p>
  </w:endnote>
  <w:endnote w:type="continuationSeparator" w:id="0">
    <w:p w14:paraId="5DA9F043" w14:textId="77777777" w:rsidR="00321F03" w:rsidRDefault="0032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D0F2" w14:textId="77777777" w:rsidR="00321F03" w:rsidRDefault="00321F03">
      <w:r>
        <w:rPr>
          <w:color w:val="000000"/>
        </w:rPr>
        <w:separator/>
      </w:r>
    </w:p>
  </w:footnote>
  <w:footnote w:type="continuationSeparator" w:id="0">
    <w:p w14:paraId="708E7B0E" w14:textId="77777777" w:rsidR="00321F03" w:rsidRDefault="00321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27"/>
    <w:rsid w:val="00096922"/>
    <w:rsid w:val="000F00E8"/>
    <w:rsid w:val="00123700"/>
    <w:rsid w:val="00232F27"/>
    <w:rsid w:val="00321F03"/>
    <w:rsid w:val="00330450"/>
    <w:rsid w:val="005050FD"/>
    <w:rsid w:val="00897A52"/>
    <w:rsid w:val="00A865A0"/>
    <w:rsid w:val="00B50801"/>
    <w:rsid w:val="00F31C5F"/>
    <w:rsid w:val="00F4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47EA5"/>
  <w15:docId w15:val="{254B6735-F441-400D-9C63-5C6DF3E8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="Tahoma"/>
        <w:kern w:val="3"/>
        <w:sz w:val="24"/>
        <w:szCs w:val="24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  <w:rPr>
      <w:rFonts w:ascii="Century" w:eastAsia="ＭＳ 明朝" w:hAnsi="Century" w:cs="Century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5">
    <w:name w:val="Table Grid"/>
    <w:basedOn w:val="a1"/>
    <w:uiPriority w:val="39"/>
    <w:rsid w:val="00A86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A66E-6594-4C5B-BD29-B88794D6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土地・家屋価格等縦覧申請書　兼　固定資産課税台帳閲覧申請書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・家屋価格等縦覧申請書　兼　固定資産課税台帳閲覧申請書</dc:title>
  <cp:lastModifiedBy>菊地　美幸</cp:lastModifiedBy>
  <cp:revision>5</cp:revision>
  <cp:lastPrinted>2020-03-19T02:09:00Z</cp:lastPrinted>
  <dcterms:created xsi:type="dcterms:W3CDTF">2020-03-16T06:18:00Z</dcterms:created>
  <dcterms:modified xsi:type="dcterms:W3CDTF">2020-03-19T02:09:00Z</dcterms:modified>
</cp:coreProperties>
</file>